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39F1B1A2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208C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4F6EFA1B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8788A">
        <w:rPr>
          <w:b/>
          <w:color w:val="0000FF"/>
          <w:sz w:val="24"/>
          <w:szCs w:val="24"/>
          <w:lang w:val="en-GB"/>
        </w:rPr>
        <w:t>03</w:t>
      </w:r>
      <w:r w:rsidR="00D8208C">
        <w:rPr>
          <w:b/>
          <w:color w:val="0000FF"/>
          <w:sz w:val="24"/>
          <w:szCs w:val="24"/>
          <w:lang w:val="en-GB"/>
        </w:rPr>
        <w:t>.06.202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B560EA2" w:rsidR="00B53C0C" w:rsidRPr="001702BC" w:rsidRDefault="00B53C0C" w:rsidP="00D8208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8208C">
              <w:rPr>
                <w:b/>
                <w:color w:val="0000FF"/>
                <w:sz w:val="24"/>
                <w:szCs w:val="24"/>
                <w:lang w:val="en-GB"/>
              </w:rPr>
              <w:t>Rf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>Q</w:t>
            </w:r>
            <w:proofErr w:type="spellEnd"/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8208C">
              <w:rPr>
                <w:b/>
                <w:color w:val="0000FF"/>
                <w:sz w:val="24"/>
                <w:szCs w:val="24"/>
                <w:lang w:val="en-GB"/>
              </w:rPr>
              <w:t xml:space="preserve"> 113/04 2021 Rev01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9048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 xml:space="preserve">Kompania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1BF6FBC6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. </w:t>
            </w:r>
            <w:r w:rsidR="005813A0">
              <w:rPr>
                <w:b/>
                <w:color w:val="0000FF"/>
                <w:lang w:val="en-GB"/>
              </w:rPr>
              <w:t>3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549DA65A" w:rsidR="00FB647F" w:rsidRPr="00437C7E" w:rsidRDefault="00FB647F" w:rsidP="002D1C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2D1CB0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386C5828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2D1CB0">
              <w:rPr>
                <w:b/>
                <w:color w:val="0000FF"/>
                <w:lang w:val="en-GB"/>
              </w:rPr>
              <w:t>417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65F9510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2D1CB0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29048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90483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491FA9D2" w:rsidR="004D25B2" w:rsidRPr="000619B6" w:rsidRDefault="00D8208C" w:rsidP="002421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25E76">
              <w:rPr>
                <w:b/>
                <w:color w:val="0000FF"/>
                <w:sz w:val="24"/>
              </w:rPr>
              <w:t>Furnizim me CBAS (</w:t>
            </w:r>
            <w:proofErr w:type="spellStart"/>
            <w:r w:rsidRPr="00725E76">
              <w:rPr>
                <w:b/>
                <w:color w:val="0000FF"/>
                <w:sz w:val="24"/>
              </w:rPr>
              <w:t>Conti</w:t>
            </w:r>
            <w:r>
              <w:rPr>
                <w:b/>
                <w:color w:val="0000FF"/>
                <w:sz w:val="24"/>
              </w:rPr>
              <w:t>nuous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Breach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Attack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Simulation</w:t>
            </w:r>
            <w:proofErr w:type="spellEnd"/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bCs/>
                <w:sz w:val="24"/>
                <w:szCs w:val="24"/>
              </w:rPr>
            </w:r>
            <w:r w:rsidR="0029048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49E06B14" w:rsidR="00B83A45" w:rsidRPr="00437C7E" w:rsidRDefault="00D8208C" w:rsidP="00ED28E6">
            <w:pPr>
              <w:rPr>
                <w:b/>
                <w:bCs/>
                <w:sz w:val="24"/>
                <w:szCs w:val="24"/>
              </w:rPr>
            </w:pPr>
            <w:r w:rsidRPr="00D8208C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D8208C">
              <w:rPr>
                <w:b/>
                <w:color w:val="0000FF"/>
                <w:sz w:val="24"/>
              </w:rPr>
              <w:instrText xml:space="preserve"> FORMCHECKBOX </w:instrText>
            </w:r>
            <w:r w:rsidR="00290483">
              <w:rPr>
                <w:b/>
                <w:color w:val="0000FF"/>
                <w:sz w:val="24"/>
              </w:rPr>
            </w:r>
            <w:r w:rsidR="00290483">
              <w:rPr>
                <w:b/>
                <w:color w:val="0000FF"/>
                <w:sz w:val="24"/>
              </w:rPr>
              <w:fldChar w:fldCharType="separate"/>
            </w:r>
            <w:r w:rsidRPr="00D8208C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B83A45" w:rsidRPr="00D8208C">
              <w:rPr>
                <w:b/>
                <w:color w:val="0000FF"/>
                <w:sz w:val="24"/>
              </w:rPr>
              <w:t xml:space="preserve">        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36A8A42F" w:rsidR="00B83A45" w:rsidRPr="00D8208C" w:rsidRDefault="00D8208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bCs/>
                <w:sz w:val="24"/>
                <w:szCs w:val="24"/>
              </w:rPr>
            </w:r>
            <w:r w:rsidR="0029048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D8208C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10E0CADD" w:rsidR="00B83A45" w:rsidRPr="00D8208C" w:rsidRDefault="00D8208C" w:rsidP="00410B40">
            <w:pPr>
              <w:rPr>
                <w:b/>
                <w:color w:val="0000FF"/>
                <w:sz w:val="24"/>
              </w:rPr>
            </w:pPr>
            <w:r w:rsidRPr="00D8208C">
              <w:rPr>
                <w:b/>
                <w:color w:val="0000FF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D8208C">
              <w:rPr>
                <w:b/>
                <w:color w:val="0000FF"/>
                <w:sz w:val="24"/>
              </w:rPr>
              <w:instrText xml:space="preserve"> FORMCHECKBOX </w:instrText>
            </w:r>
            <w:r w:rsidR="00290483">
              <w:rPr>
                <w:b/>
                <w:color w:val="0000FF"/>
                <w:sz w:val="24"/>
              </w:rPr>
            </w:r>
            <w:r w:rsidR="00290483">
              <w:rPr>
                <w:b/>
                <w:color w:val="0000FF"/>
                <w:sz w:val="24"/>
              </w:rPr>
              <w:fldChar w:fldCharType="separate"/>
            </w:r>
            <w:r w:rsidRPr="00D8208C">
              <w:rPr>
                <w:b/>
                <w:color w:val="0000FF"/>
                <w:sz w:val="24"/>
              </w:rPr>
              <w:fldChar w:fldCharType="end"/>
            </w:r>
            <w:bookmarkEnd w:id="11"/>
            <w:r w:rsidR="00410B40" w:rsidRPr="00D8208C">
              <w:rPr>
                <w:b/>
                <w:color w:val="0000FF"/>
                <w:sz w:val="24"/>
              </w:rPr>
              <w:t xml:space="preserve"> </w:t>
            </w:r>
            <w:r w:rsidR="00B83A45" w:rsidRPr="00D8208C">
              <w:rPr>
                <w:b/>
                <w:color w:val="0000FF"/>
                <w:sz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6403FC" w14:textId="77777777" w:rsidR="00D8208C" w:rsidRDefault="000619B6" w:rsidP="009B7F37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 </w:t>
            </w:r>
          </w:p>
          <w:p w14:paraId="343FC456" w14:textId="50F99B95" w:rsidR="00B83A45" w:rsidRPr="00D2123E" w:rsidRDefault="00D8208C" w:rsidP="009B7F37">
            <w:pPr>
              <w:rPr>
                <w:sz w:val="24"/>
                <w:szCs w:val="24"/>
              </w:rPr>
            </w:pPr>
            <w:r w:rsidRPr="00D8208C">
              <w:rPr>
                <w:b/>
                <w:color w:val="0000FF"/>
                <w:sz w:val="24"/>
              </w:rPr>
              <w:t>KEDS Prishtinë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7EAF6641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D8208C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85606FA" w:rsidR="00C42809" w:rsidRPr="00FA0EC5" w:rsidRDefault="00D8208C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752D52BF" w:rsidR="00C42809" w:rsidRPr="00D8208C" w:rsidRDefault="00D8208C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0"/>
            </w:tblGrid>
            <w:tr w:rsidR="00C203E5" w:rsidRPr="006F7BA2" w14:paraId="429D1BC1" w14:textId="77777777" w:rsidTr="006F7BA2">
              <w:trPr>
                <w:trHeight w:val="96"/>
              </w:trPr>
              <w:tc>
                <w:tcPr>
                  <w:tcW w:w="450" w:type="dxa"/>
                  <w:vAlign w:val="center"/>
                </w:tcPr>
                <w:p w14:paraId="3D8F6EDE" w14:textId="10910B36" w:rsidR="00C203E5" w:rsidRPr="006F7BA2" w:rsidRDefault="00D8208C" w:rsidP="00C203E5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8208C">
                    <w:rPr>
                      <w:sz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D8208C">
                    <w:rPr>
                      <w:sz w:val="22"/>
                    </w:rPr>
                    <w:instrText xml:space="preserve"> FORMCHECKBOX </w:instrText>
                  </w:r>
                  <w:r w:rsidR="00290483">
                    <w:rPr>
                      <w:sz w:val="22"/>
                    </w:rPr>
                  </w:r>
                  <w:r w:rsidR="00290483">
                    <w:rPr>
                      <w:sz w:val="22"/>
                    </w:rPr>
                    <w:fldChar w:fldCharType="separate"/>
                  </w:r>
                  <w:r w:rsidRPr="00D8208C">
                    <w:rPr>
                      <w:sz w:val="22"/>
                    </w:rP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FF781B7" w:rsidR="002E2A03" w:rsidRPr="00FA0EC5" w:rsidRDefault="00D8208C" w:rsidP="002E2A03">
                  <w:r w:rsidRPr="00D8208C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D8208C">
                    <w:instrText xml:space="preserve"> FORMCHECKBOX </w:instrText>
                  </w:r>
                  <w:r w:rsidR="00290483">
                    <w:fldChar w:fldCharType="separate"/>
                  </w:r>
                  <w:r w:rsidRPr="00D8208C"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0"/>
            </w:tblGrid>
            <w:tr w:rsidR="002E2A03" w:rsidRPr="00FA0EC5" w14:paraId="2FCE72DA" w14:textId="77777777" w:rsidTr="00D8208C">
              <w:trPr>
                <w:trHeight w:val="96"/>
              </w:trPr>
              <w:tc>
                <w:tcPr>
                  <w:tcW w:w="450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95FFDE7" w:rsidR="00C203E5" w:rsidRPr="00FA0EC5" w:rsidRDefault="00D17122" w:rsidP="00D820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D8208C">
              <w:rPr>
                <w:b/>
                <w:sz w:val="24"/>
                <w:szCs w:val="24"/>
              </w:rPr>
              <w:t xml:space="preserve"> 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19E11199" w:rsidR="00443A34" w:rsidRPr="001702BC" w:rsidRDefault="00D8208C" w:rsidP="002421FB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725E76">
              <w:rPr>
                <w:b/>
                <w:color w:val="0000FF"/>
                <w:sz w:val="24"/>
              </w:rPr>
              <w:t>Furnizim me CBAS (</w:t>
            </w:r>
            <w:proofErr w:type="spellStart"/>
            <w:r w:rsidRPr="00725E76">
              <w:rPr>
                <w:b/>
                <w:color w:val="0000FF"/>
                <w:sz w:val="24"/>
              </w:rPr>
              <w:t>Conti</w:t>
            </w:r>
            <w:r>
              <w:rPr>
                <w:b/>
                <w:color w:val="0000FF"/>
                <w:sz w:val="24"/>
              </w:rPr>
              <w:t>nuous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Breach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Attack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Simulation</w:t>
            </w:r>
            <w:proofErr w:type="spellEnd"/>
            <w:r>
              <w:rPr>
                <w:b/>
                <w:color w:val="0000FF"/>
                <w:sz w:val="24"/>
              </w:rPr>
              <w:t>)</w:t>
            </w:r>
            <w:r w:rsidRPr="00725E76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6A6CD5A0" w:rsidR="00443A34" w:rsidRPr="001702BC" w:rsidRDefault="00443A34" w:rsidP="00E4449F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4809FF9B" w:rsidR="00983E5A" w:rsidRPr="00C5529E" w:rsidRDefault="00C111E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03FFC3B" w:rsidR="00983E5A" w:rsidRPr="00C5529E" w:rsidRDefault="00C111E6" w:rsidP="00983E5A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11B7ED1E" w:rsidR="00BF2E26" w:rsidRPr="00FA0EC5" w:rsidRDefault="00EE0FD6" w:rsidP="000B28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B28E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0B28EE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 w:rsidR="000B28EE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1B8F3933" w:rsidR="004B6CAA" w:rsidRPr="00FA0EC5" w:rsidRDefault="004B6CAA" w:rsidP="00694927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14:paraId="5E29C0C7" w14:textId="77777777" w:rsidTr="000B28EE">
        <w:trPr>
          <w:trHeight w:val="4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361B35EA" w:rsidR="000B28EE" w:rsidRPr="000B28EE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</w:t>
            </w:r>
            <w:r w:rsidR="000B28E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24E57B39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208C">
              <w:rPr>
                <w:b/>
                <w:color w:val="0000C8"/>
                <w:sz w:val="24"/>
                <w:szCs w:val="24"/>
              </w:rPr>
              <w:t>120</w:t>
            </w:r>
            <w:r w:rsidR="000B28EE">
              <w:rPr>
                <w:b/>
                <w:color w:val="0000C8"/>
                <w:sz w:val="24"/>
                <w:szCs w:val="24"/>
              </w:rPr>
              <w:t>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36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mua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>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14:paraId="3B845818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43DB6485" w14:textId="77777777" w:rsidR="00281DB0" w:rsidRPr="00F65016" w:rsidRDefault="00281DB0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24D21324" w:rsidR="002003A1" w:rsidRPr="001702BC" w:rsidRDefault="000634A1" w:rsidP="005256F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24382D">
              <w:rPr>
                <w:sz w:val="24"/>
                <w:szCs w:val="24"/>
              </w:rPr>
              <w:t xml:space="preserve">ekzekutimit  </w:t>
            </w:r>
            <w:r w:rsidR="00D8208C" w:rsidRPr="0024382D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B53C0C" w:rsidRPr="0024382D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Pr="0024382D">
              <w:rPr>
                <w:b/>
                <w:color w:val="0000C8"/>
                <w:sz w:val="22"/>
                <w:szCs w:val="22"/>
                <w:lang w:val="en-US"/>
              </w:rPr>
              <w:t>% e</w:t>
            </w:r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hëzgjatje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fillim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er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30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pas</w:t>
            </w:r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përfundimi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7AFED4D1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</w:t>
            </w:r>
            <w:r w:rsidR="00813228">
              <w:rPr>
                <w:sz w:val="24"/>
                <w:szCs w:val="24"/>
              </w:rPr>
              <w:t>______________________________</w:t>
            </w:r>
            <w:r w:rsidRPr="00FA0EC5">
              <w:rPr>
                <w:sz w:val="24"/>
                <w:szCs w:val="24"/>
              </w:rPr>
              <w:t>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5324"/>
            </w:tblGrid>
            <w:tr w:rsidR="007F4DB7" w:rsidRPr="00A1353F" w14:paraId="15B82F36" w14:textId="77777777" w:rsidTr="003A6F89">
              <w:tc>
                <w:tcPr>
                  <w:tcW w:w="4837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32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3A6F89">
              <w:trPr>
                <w:trHeight w:val="909"/>
              </w:trPr>
              <w:tc>
                <w:tcPr>
                  <w:tcW w:w="48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A06536" w14:textId="4A73CCF3" w:rsid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a. </w:t>
                  </w:r>
                  <w:r w:rsidR="007F4DB7" w:rsidRPr="003A6F89">
                    <w:rPr>
                      <w:b/>
                      <w:color w:val="0000C8"/>
                      <w:sz w:val="22"/>
                      <w:szCs w:val="22"/>
                    </w:rPr>
                    <w:t>Operatori ekonomik duhet ti përmbush  kërkesat mbi përshtatshmërinë në pajtim me  Ligjin Nr. 04 L-042, Neni 65.</w:t>
                  </w:r>
                  <w:bookmarkEnd w:id="32"/>
                </w:p>
                <w:p w14:paraId="55F7E1FD" w14:textId="53DCDB77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3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4F401EF5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a. </w:t>
                  </w:r>
                  <w:r w:rsidR="007F4DB7" w:rsidRPr="003A6F89">
                    <w:rPr>
                      <w:b/>
                      <w:color w:val="0000C8"/>
                      <w:sz w:val="22"/>
                      <w:szCs w:val="22"/>
                    </w:rPr>
                    <w:t>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3A6F89">
              <w:tc>
                <w:tcPr>
                  <w:tcW w:w="48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3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217CADCE" w:rsidR="006E6072" w:rsidRPr="008708A9" w:rsidRDefault="008708A9" w:rsidP="008708A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</w:t>
                  </w:r>
                  <w:r w:rsidR="006E6072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5813A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(për kompanitë vendore)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69F6B3B8" w:rsidR="006E6072" w:rsidRPr="005F72DE" w:rsidRDefault="006E6072" w:rsidP="00EE0FD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4908"/>
              <w:gridCol w:w="4662"/>
            </w:tblGrid>
            <w:tr w:rsidR="006E6072" w:rsidRPr="005F72DE" w14:paraId="5AF2EB7E" w14:textId="77777777" w:rsidTr="005813A0">
              <w:trPr>
                <w:trHeight w:val="383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5378AE" w:rsidRPr="005F72DE" w14:paraId="7C758AC1" w14:textId="77777777" w:rsidTr="005813A0">
              <w:trPr>
                <w:trHeight w:val="383"/>
              </w:trPr>
              <w:tc>
                <w:tcPr>
                  <w:tcW w:w="49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9987A09" w14:textId="6F0C5483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46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8E8AF4" w14:textId="47130C64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510" w:type="dxa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4456"/>
            </w:tblGrid>
            <w:tr w:rsidR="006E6072" w:rsidRPr="005F72DE" w14:paraId="385111A5" w14:textId="77777777" w:rsidTr="0024382D">
              <w:trPr>
                <w:trHeight w:val="392"/>
              </w:trPr>
              <w:tc>
                <w:tcPr>
                  <w:tcW w:w="5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5378AE" w:rsidRPr="005F72DE" w14:paraId="7C53040E" w14:textId="77777777" w:rsidTr="0024382D">
              <w:trPr>
                <w:trHeight w:val="1691"/>
              </w:trPr>
              <w:tc>
                <w:tcPr>
                  <w:tcW w:w="5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BD335" w14:textId="7F50509B" w:rsidR="005378AE" w:rsidRPr="00383AC8" w:rsidRDefault="005813A0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*</w:t>
                  </w:r>
                  <w:r w:rsidR="005378AE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</w:t>
                  </w:r>
                  <w:r w:rsidR="005378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5378AE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5378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ë kësaj natyre  (Njoftim për Kontratë për periudhën e shkuar trevjeçare) në vlerë prej të g</w:t>
                  </w:r>
                  <w:r w:rsidR="00D8208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jitha së bashku jo më pak se </w:t>
                  </w:r>
                  <w:r w:rsidR="00D8208C" w:rsidRPr="005813A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20</w:t>
                  </w:r>
                  <w:r w:rsidR="005378AE" w:rsidRPr="005813A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€</w:t>
                  </w:r>
                </w:p>
                <w:p w14:paraId="61CE4051" w14:textId="3D0A8941" w:rsidR="005378AE" w:rsidRPr="0021486D" w:rsidRDefault="005378AE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ë Operatori Ekonomik ose Grupi i Operatorëve Ekonomik 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ideri i Operatorit Ekonomik  duhet të përmbush 60 % të vlerës së referencave të dorëzuara.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6540B" w14:textId="45CF1D95" w:rsidR="005378AE" w:rsidRPr="0021486D" w:rsidRDefault="005813A0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*</w:t>
                  </w:r>
                  <w:r w:rsidR="005378AE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e projekteve të punëve të përfunduara </w:t>
                  </w:r>
                  <w:r w:rsidR="005378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="005378AE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</w:t>
                  </w:r>
                  <w:r w:rsidR="005378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), duke bashkëngjitur 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ntrata/referenca/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rocesverbale e pr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imit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/</w:t>
                  </w:r>
                  <w:r w:rsidR="005378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port të punës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se faturë duke treguar vlerën, datën, emrin e AK-së dhe </w:t>
                  </w:r>
                  <w:r w:rsidR="005378AE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atyrën e projekteve.</w:t>
                  </w:r>
                </w:p>
              </w:tc>
            </w:tr>
            <w:tr w:rsidR="00464C51" w:rsidRPr="005F72DE" w14:paraId="5D862A0D" w14:textId="77777777" w:rsidTr="0024382D">
              <w:trPr>
                <w:trHeight w:val="392"/>
              </w:trPr>
              <w:tc>
                <w:tcPr>
                  <w:tcW w:w="9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4BD86D0D" w:rsidR="0024382D" w:rsidRPr="0024382D" w:rsidRDefault="0024382D" w:rsidP="007715DE">
                  <w:pPr>
                    <w:rPr>
                      <w:rFonts w:ascii="Myriad Pro" w:hAnsi="Myriad Pro" w:cs="Myriad Pro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tbl>
            <w:tblPr>
              <w:tblpPr w:leftFromText="180" w:rightFromText="180" w:vertAnchor="text" w:horzAnchor="margin" w:tblpXSpec="right" w:tblpY="-52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51"/>
              <w:gridCol w:w="850"/>
              <w:gridCol w:w="528"/>
              <w:gridCol w:w="550"/>
            </w:tblGrid>
            <w:tr w:rsidR="00D8208C" w:rsidRPr="00FA0EC5" w14:paraId="14FB6BF6" w14:textId="77777777" w:rsidTr="00D8208C">
              <w:trPr>
                <w:trHeight w:val="716"/>
              </w:trPr>
              <w:tc>
                <w:tcPr>
                  <w:tcW w:w="451" w:type="dxa"/>
                  <w:vAlign w:val="center"/>
                </w:tcPr>
                <w:p w14:paraId="5A71E1E2" w14:textId="77777777" w:rsidR="00D8208C" w:rsidRPr="00FA0EC5" w:rsidRDefault="00D8208C" w:rsidP="00D8208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50" w:type="dxa"/>
                  <w:vAlign w:val="center"/>
                </w:tcPr>
                <w:p w14:paraId="5DF3868C" w14:textId="77777777" w:rsidR="00D8208C" w:rsidRPr="00FA0EC5" w:rsidRDefault="00D8208C" w:rsidP="00D8208C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8" w:type="dxa"/>
                  <w:vAlign w:val="center"/>
                </w:tcPr>
                <w:p w14:paraId="627D94D4" w14:textId="77777777" w:rsidR="00D8208C" w:rsidRPr="00FA0EC5" w:rsidRDefault="00D8208C" w:rsidP="00D8208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50" w:type="dxa"/>
                  <w:vAlign w:val="center"/>
                </w:tcPr>
                <w:p w14:paraId="06C37F68" w14:textId="77777777" w:rsidR="00D8208C" w:rsidRPr="00FA0EC5" w:rsidRDefault="00D8208C" w:rsidP="00D8208C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7"/>
                </w:p>
              </w:tc>
            </w:tr>
          </w:tbl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35AEAA28" w14:textId="77777777" w:rsidR="005813A0" w:rsidRDefault="005813A0" w:rsidP="001E7C0F">
      <w:pPr>
        <w:rPr>
          <w:b/>
          <w:bCs/>
          <w:sz w:val="24"/>
          <w:szCs w:val="24"/>
        </w:rPr>
      </w:pPr>
    </w:p>
    <w:p w14:paraId="08C28FE2" w14:textId="77777777" w:rsidR="005813A0" w:rsidRDefault="005813A0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sz w:val="24"/>
                <w:szCs w:val="24"/>
              </w:rPr>
            </w:r>
            <w:r w:rsidR="0029048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sz w:val="24"/>
                <w:szCs w:val="24"/>
              </w:rPr>
            </w:r>
            <w:r w:rsidR="0029048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290483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290483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2"/>
            <w:r w:rsidR="00A40776"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sz w:val="24"/>
                <w:szCs w:val="24"/>
              </w:rPr>
            </w:r>
            <w:r w:rsidR="0029048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51B890AA" w:rsidR="00070FA8" w:rsidRPr="00FA0EC5" w:rsidRDefault="005C2BA1" w:rsidP="00070FA8">
            <w:pPr>
              <w:rPr>
                <w:rFonts w:ascii="Myriad Pro" w:hAnsi="Myriad Pro" w:cs="Myriad Pro"/>
              </w:rPr>
            </w:pP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ikualifikim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n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a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</w:t>
            </w:r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orëzuara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bookmarkStart w:id="43" w:name="_GoBack"/>
            <w:bookmarkEnd w:id="43"/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undi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 w:rsidRPr="008669C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8669C0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sz w:val="24"/>
                      <w:szCs w:val="24"/>
                    </w:rPr>
                  </w:r>
                  <w:r w:rsidR="00290483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8669C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483">
                    <w:rPr>
                      <w:sz w:val="22"/>
                      <w:szCs w:val="22"/>
                    </w:rPr>
                  </w:r>
                  <w:r w:rsidR="0029048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483">
                    <w:rPr>
                      <w:sz w:val="22"/>
                      <w:szCs w:val="22"/>
                    </w:rPr>
                  </w:r>
                  <w:r w:rsidR="0029048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63CA4273" w:rsidR="00894198" w:rsidRPr="00A124CC" w:rsidRDefault="00035B9B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90483">
                    <w:rPr>
                      <w:sz w:val="22"/>
                      <w:szCs w:val="22"/>
                    </w:rPr>
                  </w:r>
                  <w:r w:rsidR="0029048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59CB756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>IV.1.4</w:t>
            </w:r>
            <w:r w:rsidRPr="00DE56ED">
              <w:rPr>
                <w:sz w:val="24"/>
                <w:szCs w:val="24"/>
              </w:rPr>
              <w:t xml:space="preserve">) </w:t>
            </w:r>
            <w:r w:rsidR="008777C3" w:rsidRPr="00DE56ED">
              <w:rPr>
                <w:sz w:val="24"/>
                <w:szCs w:val="24"/>
              </w:rPr>
              <w:t>Numri mini</w:t>
            </w:r>
            <w:r w:rsidR="000619B6" w:rsidRPr="00DE56ED">
              <w:rPr>
                <w:sz w:val="24"/>
                <w:szCs w:val="24"/>
              </w:rPr>
              <w:t>mal i kandidateve te cilët do të ftohen që të</w:t>
            </w:r>
            <w:r w:rsidR="008777C3" w:rsidRPr="00DE56ED">
              <w:rPr>
                <w:sz w:val="24"/>
                <w:szCs w:val="24"/>
              </w:rPr>
              <w:t xml:space="preserve"> dorëzojnë Tenderët fillestar është : </w:t>
            </w:r>
            <w:r w:rsidR="000A355C" w:rsidRPr="00DE56ED">
              <w:rPr>
                <w:b/>
                <w:color w:val="0000C8"/>
                <w:sz w:val="22"/>
                <w:szCs w:val="22"/>
              </w:rPr>
              <w:t>3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90483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290483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sipas kritereve të parapara në DT të fazës së dytë</w:t>
            </w:r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sz w:val="24"/>
                <w:szCs w:val="24"/>
              </w:rPr>
            </w:r>
            <w:r w:rsidR="0029048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72C1FA66" w14:textId="2108F126" w:rsidR="00B4347F" w:rsidRPr="00FA0EC5" w:rsidRDefault="00D8208C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39"/>
                  <w:r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5CE4CB2A" w:rsidR="00B4347F" w:rsidRPr="00FA0EC5" w:rsidRDefault="00D8208C" w:rsidP="00B4347F">
                  <w:r w:rsidRPr="00D8208C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0"/>
                  <w:r w:rsidRPr="00D8208C">
                    <w:instrText xml:space="preserve"> FORMCHECKBOX </w:instrText>
                  </w:r>
                  <w:r w:rsidR="00290483">
                    <w:fldChar w:fldCharType="separate"/>
                  </w:r>
                  <w:r w:rsidRPr="00D8208C">
                    <w:fldChar w:fldCharType="end"/>
                  </w:r>
                  <w:bookmarkEnd w:id="49"/>
                </w:p>
              </w:tc>
            </w:tr>
          </w:tbl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48B46A46" w14:textId="41C649DC" w:rsidR="00361A37" w:rsidRDefault="007E52A5" w:rsidP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oftim </w:t>
            </w:r>
            <w:r w:rsidRPr="00361A37">
              <w:rPr>
                <w:sz w:val="24"/>
                <w:szCs w:val="24"/>
              </w:rPr>
              <w:t>paraprak</w:t>
            </w:r>
            <w:r w:rsidR="00B4347F" w:rsidRPr="00361A37">
              <w:rPr>
                <w:sz w:val="24"/>
                <w:szCs w:val="24"/>
              </w:rPr>
              <w:t>:</w:t>
            </w:r>
            <w:r w:rsidR="006D5B66" w:rsidRPr="00361A37">
              <w:rPr>
                <w:sz w:val="24"/>
                <w:szCs w:val="24"/>
              </w:rPr>
              <w:t xml:space="preserve"> </w:t>
            </w:r>
            <w:r w:rsidR="00D8208C" w:rsidRPr="00361A37">
              <w:rPr>
                <w:sz w:val="24"/>
                <w:szCs w:val="24"/>
              </w:rPr>
              <w:t>___________________________________</w:t>
            </w:r>
          </w:p>
          <w:p w14:paraId="03FAB098" w14:textId="4C5DE4CF" w:rsidR="00361A37" w:rsidRPr="00361A37" w:rsidRDefault="007E52A5" w:rsidP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1282DF89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813A0">
              <w:rPr>
                <w:b/>
                <w:color w:val="0000C8"/>
                <w:sz w:val="22"/>
                <w:szCs w:val="22"/>
              </w:rPr>
              <w:t>10</w:t>
            </w:r>
            <w:r w:rsidR="000F4684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D8208C">
              <w:rPr>
                <w:b/>
                <w:color w:val="0000C8"/>
                <w:sz w:val="22"/>
                <w:szCs w:val="22"/>
              </w:rPr>
              <w:t>06</w:t>
            </w:r>
            <w:r w:rsidR="00FD212F" w:rsidRPr="00D07AD7">
              <w:rPr>
                <w:b/>
                <w:color w:val="0000C8"/>
                <w:sz w:val="22"/>
                <w:szCs w:val="22"/>
              </w:rPr>
              <w:t>/202</w:t>
            </w:r>
            <w:r w:rsidR="00D8208C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4516" w:tblpY="-5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39"/>
              <w:gridCol w:w="492"/>
              <w:gridCol w:w="416"/>
              <w:gridCol w:w="492"/>
            </w:tblGrid>
            <w:tr w:rsidR="00E54914" w:rsidRPr="006F7BA2" w14:paraId="18ADA7F0" w14:textId="77777777" w:rsidTr="0024382D">
              <w:trPr>
                <w:trHeight w:val="306"/>
              </w:trPr>
              <w:tc>
                <w:tcPr>
                  <w:tcW w:w="280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50" w:name="Check41"/>
              <w:tc>
                <w:tcPr>
                  <w:tcW w:w="400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49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59" w:type="dxa"/>
                  <w:vAlign w:val="center"/>
                </w:tcPr>
                <w:p w14:paraId="77B93EDD" w14:textId="77777777" w:rsidR="00E54914" w:rsidRPr="006F7BA2" w:rsidRDefault="004B4B7F" w:rsidP="00E54914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14:paraId="59105B35" w14:textId="083215FE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="0024382D">
              <w:rPr>
                <w:bCs/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4D5A1B" w:rsidR="008E4535" w:rsidRPr="00FA0EC5" w:rsidRDefault="00166A92" w:rsidP="008E453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68353E95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D07AD7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D07AD7">
              <w:rPr>
                <w:i/>
                <w:sz w:val="22"/>
                <w:szCs w:val="22"/>
              </w:rPr>
              <w:t xml:space="preserve"> </w:t>
            </w:r>
            <w:r w:rsidR="005813A0">
              <w:rPr>
                <w:b/>
                <w:color w:val="0000C8"/>
                <w:sz w:val="22"/>
                <w:szCs w:val="22"/>
              </w:rPr>
              <w:t>14</w:t>
            </w:r>
            <w:r w:rsidR="00316449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D8208C">
              <w:rPr>
                <w:b/>
                <w:color w:val="0000C8"/>
                <w:sz w:val="22"/>
                <w:szCs w:val="22"/>
              </w:rPr>
              <w:t>06</w:t>
            </w:r>
            <w:r w:rsidRPr="00D07AD7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D07AD7">
              <w:rPr>
                <w:b/>
                <w:color w:val="0000C8"/>
                <w:sz w:val="22"/>
                <w:szCs w:val="22"/>
              </w:rPr>
              <w:t>202</w:t>
            </w:r>
            <w:r w:rsidR="00D8208C">
              <w:rPr>
                <w:b/>
                <w:color w:val="0000C8"/>
                <w:sz w:val="22"/>
                <w:szCs w:val="22"/>
              </w:rPr>
              <w:t>1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F50520">
              <w:rPr>
                <w:b/>
                <w:color w:val="0000C8"/>
                <w:sz w:val="22"/>
                <w:szCs w:val="22"/>
              </w:rPr>
              <w:t xml:space="preserve"> ndërtesën </w:t>
            </w:r>
            <w:proofErr w:type="spellStart"/>
            <w:r w:rsidR="00F50520">
              <w:rPr>
                <w:b/>
                <w:color w:val="0000C8"/>
                <w:sz w:val="22"/>
                <w:szCs w:val="22"/>
              </w:rPr>
              <w:t>Q</w:t>
            </w:r>
            <w:r w:rsidR="00383AC8">
              <w:rPr>
                <w:b/>
                <w:color w:val="0000C8"/>
                <w:sz w:val="22"/>
                <w:szCs w:val="22"/>
              </w:rPr>
              <w:t>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</w:t>
            </w:r>
            <w:proofErr w:type="spellEnd"/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90483">
              <w:rPr>
                <w:sz w:val="24"/>
                <w:szCs w:val="24"/>
              </w:rPr>
            </w:r>
            <w:r w:rsidR="0029048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F7BA2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290483">
              <w:rPr>
                <w:b/>
                <w:color w:val="0000C8"/>
                <w:sz w:val="24"/>
                <w:szCs w:val="24"/>
              </w:rPr>
            </w:r>
            <w:r w:rsidR="00290483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53"/>
            <w:r w:rsidR="00410B40" w:rsidRPr="006F7BA2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90483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6F7BA2" w:rsidRDefault="005D2559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bCs/>
                    </w:rPr>
                    <w:t>J</w:t>
                  </w:r>
                  <w:r w:rsidR="00604030" w:rsidRPr="006F7B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6F7BA2" w:rsidRDefault="00EE070B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90483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601F76AA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C2BA1" w:rsidRPr="006F7BA2">
              <w:rPr>
                <w:b/>
                <w:color w:val="0000C8"/>
                <w:sz w:val="22"/>
                <w:szCs w:val="22"/>
              </w:rPr>
              <w:t>90</w:t>
            </w:r>
            <w:r w:rsidRPr="006F7BA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F7BA2">
              <w:rPr>
                <w:b/>
                <w:color w:val="0000C8"/>
                <w:sz w:val="22"/>
                <w:szCs w:val="22"/>
              </w:rPr>
              <w:t xml:space="preserve">ditë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24214704" w14:textId="6887BA04" w:rsidR="00D86EB6" w:rsidRDefault="00D86EB6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9DC6" w14:textId="77777777" w:rsidR="00290483" w:rsidRDefault="00290483">
      <w:r>
        <w:separator/>
      </w:r>
    </w:p>
  </w:endnote>
  <w:endnote w:type="continuationSeparator" w:id="0">
    <w:p w14:paraId="01A5CB0B" w14:textId="77777777" w:rsidR="00290483" w:rsidRDefault="002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D8208C" w:rsidRDefault="00D8208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982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D8208C" w:rsidRPr="00AB38F6" w:rsidRDefault="00D8208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D8208C" w:rsidRPr="00AB38F6" w:rsidRDefault="00D8208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74AB" w14:textId="77777777" w:rsidR="00290483" w:rsidRDefault="00290483">
      <w:r>
        <w:separator/>
      </w:r>
    </w:p>
  </w:footnote>
  <w:footnote w:type="continuationSeparator" w:id="0">
    <w:p w14:paraId="4B7D1026" w14:textId="77777777" w:rsidR="00290483" w:rsidRDefault="0029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D8208C" w:rsidRDefault="00D8208C">
    <w:pPr>
      <w:tabs>
        <w:tab w:val="center" w:pos="4320"/>
        <w:tab w:val="right" w:pos="8640"/>
      </w:tabs>
      <w:rPr>
        <w:kern w:val="0"/>
      </w:rPr>
    </w:pPr>
  </w:p>
  <w:p w14:paraId="2AC73A6E" w14:textId="77777777" w:rsidR="00D8208C" w:rsidRDefault="00D8208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1ECE"/>
    <w:multiLevelType w:val="hybridMultilevel"/>
    <w:tmpl w:val="8DF68E7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80D64"/>
    <w:multiLevelType w:val="hybridMultilevel"/>
    <w:tmpl w:val="597ED2C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5B9B"/>
    <w:rsid w:val="00037AE6"/>
    <w:rsid w:val="0004049C"/>
    <w:rsid w:val="00040E6C"/>
    <w:rsid w:val="00043571"/>
    <w:rsid w:val="00050015"/>
    <w:rsid w:val="00050391"/>
    <w:rsid w:val="00052034"/>
    <w:rsid w:val="00052AE7"/>
    <w:rsid w:val="00057EE1"/>
    <w:rsid w:val="000619B6"/>
    <w:rsid w:val="00062E22"/>
    <w:rsid w:val="00063205"/>
    <w:rsid w:val="000634A1"/>
    <w:rsid w:val="00065447"/>
    <w:rsid w:val="00067135"/>
    <w:rsid w:val="00070FA8"/>
    <w:rsid w:val="00074E18"/>
    <w:rsid w:val="0008788A"/>
    <w:rsid w:val="000A2C07"/>
    <w:rsid w:val="000A355C"/>
    <w:rsid w:val="000A3EDA"/>
    <w:rsid w:val="000A5958"/>
    <w:rsid w:val="000B28EE"/>
    <w:rsid w:val="000B49E5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81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474AF"/>
    <w:rsid w:val="00151176"/>
    <w:rsid w:val="001578F9"/>
    <w:rsid w:val="0016192E"/>
    <w:rsid w:val="00166A92"/>
    <w:rsid w:val="001702BC"/>
    <w:rsid w:val="001919BD"/>
    <w:rsid w:val="0019305A"/>
    <w:rsid w:val="00193982"/>
    <w:rsid w:val="001A4E98"/>
    <w:rsid w:val="001A6E90"/>
    <w:rsid w:val="001A6FAB"/>
    <w:rsid w:val="001C09FA"/>
    <w:rsid w:val="001C1E72"/>
    <w:rsid w:val="001C4C60"/>
    <w:rsid w:val="001C57C3"/>
    <w:rsid w:val="001C5B69"/>
    <w:rsid w:val="001E00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486D"/>
    <w:rsid w:val="00216BAC"/>
    <w:rsid w:val="00217740"/>
    <w:rsid w:val="002253AF"/>
    <w:rsid w:val="002258CC"/>
    <w:rsid w:val="002304DE"/>
    <w:rsid w:val="002334D2"/>
    <w:rsid w:val="00233854"/>
    <w:rsid w:val="00234DA4"/>
    <w:rsid w:val="002421FB"/>
    <w:rsid w:val="0024382D"/>
    <w:rsid w:val="0025138E"/>
    <w:rsid w:val="0025704B"/>
    <w:rsid w:val="002613D9"/>
    <w:rsid w:val="00261BDA"/>
    <w:rsid w:val="00265508"/>
    <w:rsid w:val="00266D83"/>
    <w:rsid w:val="00281DB0"/>
    <w:rsid w:val="00282F88"/>
    <w:rsid w:val="00283493"/>
    <w:rsid w:val="002851E8"/>
    <w:rsid w:val="002855A9"/>
    <w:rsid w:val="00290483"/>
    <w:rsid w:val="0029063D"/>
    <w:rsid w:val="002A03C5"/>
    <w:rsid w:val="002A28CD"/>
    <w:rsid w:val="002A3BA2"/>
    <w:rsid w:val="002A4785"/>
    <w:rsid w:val="002C339C"/>
    <w:rsid w:val="002C7314"/>
    <w:rsid w:val="002D1CB0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1A3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6F89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272D1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5D0B"/>
    <w:rsid w:val="004762C3"/>
    <w:rsid w:val="00480CE5"/>
    <w:rsid w:val="00491D0A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56F1"/>
    <w:rsid w:val="00525DC9"/>
    <w:rsid w:val="00526E4D"/>
    <w:rsid w:val="00527F4E"/>
    <w:rsid w:val="005312F2"/>
    <w:rsid w:val="00532387"/>
    <w:rsid w:val="00533027"/>
    <w:rsid w:val="00533B24"/>
    <w:rsid w:val="0053625D"/>
    <w:rsid w:val="005378AE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13A0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0DE4"/>
    <w:rsid w:val="005E34E2"/>
    <w:rsid w:val="005E6551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378DE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927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6F7BA2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820AC"/>
    <w:rsid w:val="0078527C"/>
    <w:rsid w:val="0079433D"/>
    <w:rsid w:val="0079587D"/>
    <w:rsid w:val="007969C8"/>
    <w:rsid w:val="007A3BE4"/>
    <w:rsid w:val="007A721A"/>
    <w:rsid w:val="007B03D9"/>
    <w:rsid w:val="007B658C"/>
    <w:rsid w:val="007B72E8"/>
    <w:rsid w:val="007C28E2"/>
    <w:rsid w:val="007C34FB"/>
    <w:rsid w:val="007D6841"/>
    <w:rsid w:val="007E41A0"/>
    <w:rsid w:val="007E441E"/>
    <w:rsid w:val="007E52A5"/>
    <w:rsid w:val="007E68D8"/>
    <w:rsid w:val="007F3050"/>
    <w:rsid w:val="007F4DB7"/>
    <w:rsid w:val="00813228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669C0"/>
    <w:rsid w:val="008708A9"/>
    <w:rsid w:val="00870A5B"/>
    <w:rsid w:val="008724D6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2755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0ACE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413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00C"/>
    <w:rsid w:val="00B531A9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D7F32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11E6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3C87"/>
    <w:rsid w:val="00C95175"/>
    <w:rsid w:val="00CB2271"/>
    <w:rsid w:val="00CB4DBC"/>
    <w:rsid w:val="00CC0A85"/>
    <w:rsid w:val="00CC4CF2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07AD7"/>
    <w:rsid w:val="00D11834"/>
    <w:rsid w:val="00D12FB8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441A"/>
    <w:rsid w:val="00D66B46"/>
    <w:rsid w:val="00D67310"/>
    <w:rsid w:val="00D7036E"/>
    <w:rsid w:val="00D8208C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C58E5"/>
    <w:rsid w:val="00DD4940"/>
    <w:rsid w:val="00DD566F"/>
    <w:rsid w:val="00DD6282"/>
    <w:rsid w:val="00DE0EEE"/>
    <w:rsid w:val="00DE1427"/>
    <w:rsid w:val="00DE56ED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11B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0FD6"/>
    <w:rsid w:val="00EE4640"/>
    <w:rsid w:val="00EE64F6"/>
    <w:rsid w:val="00EF06F3"/>
    <w:rsid w:val="00F07109"/>
    <w:rsid w:val="00F16A7F"/>
    <w:rsid w:val="00F21B0A"/>
    <w:rsid w:val="00F246E2"/>
    <w:rsid w:val="00F26712"/>
    <w:rsid w:val="00F360DD"/>
    <w:rsid w:val="00F36A4D"/>
    <w:rsid w:val="00F4081B"/>
    <w:rsid w:val="00F4460A"/>
    <w:rsid w:val="00F44CDF"/>
    <w:rsid w:val="00F46DFD"/>
    <w:rsid w:val="00F50520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96F3B"/>
    <w:rsid w:val="00FA0455"/>
    <w:rsid w:val="00FA0EC5"/>
    <w:rsid w:val="00FA659E"/>
    <w:rsid w:val="00FA675C"/>
    <w:rsid w:val="00FB142A"/>
    <w:rsid w:val="00FB2907"/>
    <w:rsid w:val="00FB30CF"/>
    <w:rsid w:val="00FB39E4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E7464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AE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6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F912-8F0A-4FBD-B1CE-1520088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6</cp:revision>
  <cp:lastPrinted>2011-06-03T08:36:00Z</cp:lastPrinted>
  <dcterms:created xsi:type="dcterms:W3CDTF">2020-09-02T14:24:00Z</dcterms:created>
  <dcterms:modified xsi:type="dcterms:W3CDTF">2021-06-03T13:58:00Z</dcterms:modified>
</cp:coreProperties>
</file>